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609A" w14:textId="77777777" w:rsidR="00306A4A" w:rsidRPr="003453B5" w:rsidRDefault="00E00BA9" w:rsidP="003453B5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勤務可能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期間確認票</w:t>
      </w:r>
    </w:p>
    <w:p w14:paraId="4E33E65C" w14:textId="77777777" w:rsidR="003453B5" w:rsidRPr="003453B5" w:rsidRDefault="007F3B28" w:rsidP="007F3B28">
      <w:pPr>
        <w:spacing w:line="6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名簿登録にあたり、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あらかじめ勤務可能な期間を確認させていただきます。</w:t>
      </w:r>
      <w:r>
        <w:rPr>
          <w:rFonts w:ascii="メイリオ" w:eastAsia="メイリオ" w:hAnsi="メイリオ" w:hint="eastAsia"/>
          <w:sz w:val="28"/>
          <w:szCs w:val="28"/>
        </w:rPr>
        <w:t>期間ごとに可否を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ご記入ください。</w:t>
      </w:r>
    </w:p>
    <w:p w14:paraId="38193F59" w14:textId="77777777" w:rsidR="003453B5" w:rsidRPr="003453B5" w:rsidRDefault="003453B5" w:rsidP="003453B5">
      <w:pPr>
        <w:spacing w:line="720" w:lineRule="auto"/>
        <w:rPr>
          <w:rFonts w:ascii="メイリオ" w:eastAsia="メイリオ" w:hAnsi="メイリオ"/>
          <w:sz w:val="28"/>
          <w:szCs w:val="28"/>
          <w:u w:val="single"/>
        </w:rPr>
      </w:pPr>
      <w:r w:rsidRPr="003453B5">
        <w:rPr>
          <w:rFonts w:ascii="メイリオ" w:eastAsia="メイリオ" w:hAnsi="メイリオ" w:hint="eastAsia"/>
          <w:sz w:val="28"/>
          <w:szCs w:val="28"/>
          <w:u w:val="single"/>
        </w:rPr>
        <w:t>氏名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3453B5" w:rsidRPr="003453B5" w14:paraId="7FB5A4C4" w14:textId="77777777" w:rsidTr="00F80F03">
        <w:trPr>
          <w:trHeight w:val="510"/>
        </w:trPr>
        <w:tc>
          <w:tcPr>
            <w:tcW w:w="4957" w:type="dxa"/>
          </w:tcPr>
          <w:p w14:paraId="3BA010B3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期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間</w:t>
            </w:r>
          </w:p>
        </w:tc>
        <w:tc>
          <w:tcPr>
            <w:tcW w:w="1984" w:type="dxa"/>
          </w:tcPr>
          <w:p w14:paraId="06AD74EE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可否</w:t>
            </w:r>
          </w:p>
        </w:tc>
        <w:tc>
          <w:tcPr>
            <w:tcW w:w="1553" w:type="dxa"/>
          </w:tcPr>
          <w:p w14:paraId="476B7007" w14:textId="77777777" w:rsidR="003453B5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備考</w:t>
            </w:r>
          </w:p>
        </w:tc>
      </w:tr>
      <w:tr w:rsidR="00F80F03" w:rsidRPr="003453B5" w14:paraId="7586BD47" w14:textId="77777777" w:rsidTr="00F80F03">
        <w:trPr>
          <w:trHeight w:val="510"/>
        </w:trPr>
        <w:tc>
          <w:tcPr>
            <w:tcW w:w="4957" w:type="dxa"/>
          </w:tcPr>
          <w:p w14:paraId="767EE671" w14:textId="6C50443E" w:rsidR="00F80F03" w:rsidRPr="003453B5" w:rsidRDefault="00F827D8" w:rsidP="003F7D76">
            <w:pPr>
              <w:spacing w:line="480" w:lineRule="auto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 w:rsidR="003F7D76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3F7D76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3F7D76">
              <w:rPr>
                <w:rFonts w:ascii="メイリオ" w:eastAsia="メイリオ" w:hAnsi="メイリオ"/>
                <w:sz w:val="28"/>
                <w:szCs w:val="28"/>
              </w:rPr>
              <w:t>30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7D5B64F9" w14:textId="77777777" w:rsidR="00F80F03" w:rsidRPr="003453B5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363DA243" w14:textId="77777777" w:rsidR="00F80F03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F7D76" w:rsidRPr="003453B5" w14:paraId="039CCF9C" w14:textId="77777777" w:rsidTr="00F80F03">
        <w:trPr>
          <w:trHeight w:val="510"/>
        </w:trPr>
        <w:tc>
          <w:tcPr>
            <w:tcW w:w="4957" w:type="dxa"/>
          </w:tcPr>
          <w:p w14:paraId="4D183DEF" w14:textId="2EEF0758" w:rsidR="003F7D76" w:rsidRDefault="00F827D8" w:rsidP="00F80F03">
            <w:pPr>
              <w:spacing w:line="480" w:lineRule="auto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3F7D76">
              <w:rPr>
                <w:rFonts w:ascii="メイリオ" w:eastAsia="メイリオ" w:hAnsi="メイリオ" w:hint="eastAsia"/>
                <w:sz w:val="28"/>
                <w:szCs w:val="28"/>
              </w:rPr>
              <w:t>年5月1日～5月31日</w:t>
            </w:r>
          </w:p>
        </w:tc>
        <w:tc>
          <w:tcPr>
            <w:tcW w:w="1984" w:type="dxa"/>
          </w:tcPr>
          <w:p w14:paraId="360CDE74" w14:textId="77777777" w:rsidR="003F7D76" w:rsidRDefault="003F7D76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26BEDFCF" w14:textId="77777777" w:rsidR="003F7D76" w:rsidRDefault="003F7D76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80F03" w:rsidRPr="003453B5" w14:paraId="0A0BEA18" w14:textId="77777777" w:rsidTr="00F80F03">
        <w:trPr>
          <w:trHeight w:val="510"/>
        </w:trPr>
        <w:tc>
          <w:tcPr>
            <w:tcW w:w="4957" w:type="dxa"/>
          </w:tcPr>
          <w:p w14:paraId="31D54B1F" w14:textId="46161A0A" w:rsidR="00F80F03" w:rsidRPr="003453B5" w:rsidRDefault="00F827D8" w:rsidP="00F80F03">
            <w:pPr>
              <w:spacing w:line="480" w:lineRule="auto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年6月1日～6月30日</w:t>
            </w:r>
          </w:p>
        </w:tc>
        <w:tc>
          <w:tcPr>
            <w:tcW w:w="1984" w:type="dxa"/>
          </w:tcPr>
          <w:p w14:paraId="5EAFA79F" w14:textId="77777777" w:rsidR="00F80F03" w:rsidRPr="003453B5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13BE63EB" w14:textId="77777777" w:rsidR="00F80F03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80F03" w:rsidRPr="003453B5" w14:paraId="74A28A72" w14:textId="77777777" w:rsidTr="00F80F03">
        <w:trPr>
          <w:trHeight w:val="510"/>
        </w:trPr>
        <w:tc>
          <w:tcPr>
            <w:tcW w:w="4957" w:type="dxa"/>
          </w:tcPr>
          <w:p w14:paraId="06204548" w14:textId="1D2E38EE" w:rsidR="00F80F03" w:rsidRPr="003453B5" w:rsidRDefault="00F827D8" w:rsidP="00F80F03">
            <w:pPr>
              <w:spacing w:line="480" w:lineRule="auto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F80F03">
              <w:rPr>
                <w:rFonts w:ascii="メイリオ" w:eastAsia="メイリオ" w:hAnsi="メイリオ" w:hint="eastAsia"/>
                <w:sz w:val="28"/>
                <w:szCs w:val="28"/>
              </w:rPr>
              <w:t>年7月1日～7月31日</w:t>
            </w:r>
          </w:p>
        </w:tc>
        <w:tc>
          <w:tcPr>
            <w:tcW w:w="1984" w:type="dxa"/>
          </w:tcPr>
          <w:p w14:paraId="1F0E953A" w14:textId="77777777" w:rsidR="00F80F03" w:rsidRPr="003453B5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0D7FA325" w14:textId="77777777" w:rsidR="00F80F03" w:rsidRDefault="00F80F03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453B5" w:rsidRPr="003453B5" w14:paraId="096EA3D0" w14:textId="77777777" w:rsidTr="00F80F03">
        <w:trPr>
          <w:trHeight w:val="510"/>
        </w:trPr>
        <w:tc>
          <w:tcPr>
            <w:tcW w:w="4957" w:type="dxa"/>
          </w:tcPr>
          <w:p w14:paraId="1AA6269C" w14:textId="2DAD0FCC" w:rsidR="003453B5" w:rsidRPr="003453B5" w:rsidRDefault="003453B5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８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８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7323F76D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45D7F8BF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453B5" w:rsidRPr="003453B5" w14:paraId="701AB86E" w14:textId="77777777" w:rsidTr="00F80F03">
        <w:trPr>
          <w:trHeight w:val="510"/>
        </w:trPr>
        <w:tc>
          <w:tcPr>
            <w:tcW w:w="4957" w:type="dxa"/>
          </w:tcPr>
          <w:p w14:paraId="748F0FAB" w14:textId="4702248F" w:rsidR="003453B5" w:rsidRPr="003453B5" w:rsidRDefault="003453B5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2F58FA4C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03871419" w14:textId="77777777" w:rsidR="003453B5" w:rsidRPr="003453B5" w:rsidRDefault="003453B5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7AF2548E" w14:textId="77777777" w:rsidTr="00F80F03">
        <w:trPr>
          <w:trHeight w:val="510"/>
        </w:trPr>
        <w:tc>
          <w:tcPr>
            <w:tcW w:w="4957" w:type="dxa"/>
          </w:tcPr>
          <w:p w14:paraId="4C223A63" w14:textId="445AF141" w:rsidR="007F3B28" w:rsidRPr="003453B5" w:rsidRDefault="007F3B28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 w:rsidR="003F7D76">
              <w:rPr>
                <w:rFonts w:ascii="メイリオ" w:eastAsia="メイリオ" w:hAnsi="メイリオ"/>
                <w:sz w:val="28"/>
                <w:szCs w:val="28"/>
              </w:rPr>
              <w:t>10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E968A5">
              <w:rPr>
                <w:rFonts w:ascii="メイリオ" w:eastAsia="メイリオ" w:hAnsi="メイリオ" w:hint="eastAsia"/>
                <w:sz w:val="28"/>
                <w:szCs w:val="28"/>
              </w:rPr>
              <w:t>10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5826CD7E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63A63955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1DBE6D76" w14:textId="77777777" w:rsidTr="00F80F03">
        <w:trPr>
          <w:trHeight w:val="510"/>
        </w:trPr>
        <w:tc>
          <w:tcPr>
            <w:tcW w:w="4957" w:type="dxa"/>
          </w:tcPr>
          <w:p w14:paraId="3DA2D441" w14:textId="1B842E12" w:rsidR="007F3B28" w:rsidRPr="003453B5" w:rsidRDefault="007F3B28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E968A5"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2AB5A771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15E56E20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06198F4A" w14:textId="77777777" w:rsidTr="00F80F03">
        <w:trPr>
          <w:trHeight w:val="510"/>
        </w:trPr>
        <w:tc>
          <w:tcPr>
            <w:tcW w:w="4957" w:type="dxa"/>
          </w:tcPr>
          <w:p w14:paraId="2D7A054F" w14:textId="7F10E556" w:rsidR="007F3B28" w:rsidRPr="003453B5" w:rsidRDefault="007F3B28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2月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1日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2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2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3D2A7F71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2267E06E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7CA6CA65" w14:textId="77777777" w:rsidTr="00F80F03">
        <w:trPr>
          <w:trHeight w:val="510"/>
        </w:trPr>
        <w:tc>
          <w:tcPr>
            <w:tcW w:w="4957" w:type="dxa"/>
          </w:tcPr>
          <w:p w14:paraId="1D9ACD9F" w14:textId="74A03F10" w:rsidR="007F3B28" w:rsidRPr="003453B5" w:rsidRDefault="007F3B28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56CF0807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5F73E861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125AAE45" w14:textId="77777777" w:rsidTr="00F80F03">
        <w:trPr>
          <w:trHeight w:val="510"/>
        </w:trPr>
        <w:tc>
          <w:tcPr>
            <w:tcW w:w="4957" w:type="dxa"/>
          </w:tcPr>
          <w:p w14:paraId="25AF79E2" w14:textId="2844F00D" w:rsidR="007F3B28" w:rsidRPr="003453B5" w:rsidRDefault="007F3B28" w:rsidP="00F827D8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 w:rsidR="00F827D8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F827D8"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354F42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57E389DF" w14:textId="77777777" w:rsidR="007F3B28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4F2D27BF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7F3B28" w:rsidRPr="003453B5" w14:paraId="20D8737F" w14:textId="77777777" w:rsidTr="00F80F03">
        <w:trPr>
          <w:trHeight w:val="510"/>
        </w:trPr>
        <w:tc>
          <w:tcPr>
            <w:tcW w:w="4957" w:type="dxa"/>
          </w:tcPr>
          <w:p w14:paraId="3BDC456A" w14:textId="3F4AA83D" w:rsidR="007F3B28" w:rsidRPr="003453B5" w:rsidRDefault="007F3B28" w:rsidP="00F80F03">
            <w:pPr>
              <w:spacing w:line="480" w:lineRule="auto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2010A5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３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１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３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0C5FBDC4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4FFFBBE7" w14:textId="77777777" w:rsidR="007F3B28" w:rsidRPr="003453B5" w:rsidRDefault="007F3B28" w:rsidP="007F3B28">
            <w:pPr>
              <w:spacing w:line="48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2AD39C2A" w14:textId="77777777" w:rsidR="003453B5" w:rsidRPr="006B29E5" w:rsidRDefault="007F3B28" w:rsidP="007F3B28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可・否欄の</w:t>
      </w:r>
      <w:r w:rsidR="003453B5" w:rsidRPr="006B29E5">
        <w:rPr>
          <w:rFonts w:ascii="メイリオ" w:eastAsia="メイリオ" w:hAnsi="メイリオ" w:hint="eastAsia"/>
          <w:sz w:val="28"/>
          <w:szCs w:val="28"/>
        </w:rPr>
        <w:t>「可」「否」いずれかに○印を付してください。</w:t>
      </w:r>
    </w:p>
    <w:sectPr w:rsidR="003453B5" w:rsidRPr="006B29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4B72" w14:textId="77777777" w:rsidR="003850EA" w:rsidRDefault="003850EA" w:rsidP="000D295D">
      <w:r>
        <w:separator/>
      </w:r>
    </w:p>
  </w:endnote>
  <w:endnote w:type="continuationSeparator" w:id="0">
    <w:p w14:paraId="11F9AE37" w14:textId="77777777" w:rsidR="003850EA" w:rsidRDefault="003850EA" w:rsidP="000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C69C" w14:textId="77777777" w:rsidR="003850EA" w:rsidRDefault="003850EA" w:rsidP="000D295D">
      <w:r>
        <w:separator/>
      </w:r>
    </w:p>
  </w:footnote>
  <w:footnote w:type="continuationSeparator" w:id="0">
    <w:p w14:paraId="526745CF" w14:textId="77777777" w:rsidR="003850EA" w:rsidRDefault="003850EA" w:rsidP="000D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33636"/>
    <w:multiLevelType w:val="hybridMultilevel"/>
    <w:tmpl w:val="D026D6EC"/>
    <w:lvl w:ilvl="0" w:tplc="96282B3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165F4"/>
    <w:multiLevelType w:val="hybridMultilevel"/>
    <w:tmpl w:val="AA7CC7AA"/>
    <w:lvl w:ilvl="0" w:tplc="CACEEF5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270922">
    <w:abstractNumId w:val="0"/>
  </w:num>
  <w:num w:numId="2" w16cid:durableId="123470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B5"/>
    <w:rsid w:val="000B5080"/>
    <w:rsid w:val="000D295D"/>
    <w:rsid w:val="002010A5"/>
    <w:rsid w:val="00247CE9"/>
    <w:rsid w:val="00306A4A"/>
    <w:rsid w:val="003453B5"/>
    <w:rsid w:val="00347D7D"/>
    <w:rsid w:val="00354F42"/>
    <w:rsid w:val="003850EA"/>
    <w:rsid w:val="003F7D76"/>
    <w:rsid w:val="004C606A"/>
    <w:rsid w:val="006B29E5"/>
    <w:rsid w:val="007F3B28"/>
    <w:rsid w:val="0081427C"/>
    <w:rsid w:val="009D5C01"/>
    <w:rsid w:val="00E00BA9"/>
    <w:rsid w:val="00E968A5"/>
    <w:rsid w:val="00F34C9C"/>
    <w:rsid w:val="00F76987"/>
    <w:rsid w:val="00F80F03"/>
    <w:rsid w:val="00F81FA6"/>
    <w:rsid w:val="00F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22C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9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2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95D"/>
  </w:style>
  <w:style w:type="paragraph" w:styleId="a7">
    <w:name w:val="footer"/>
    <w:basedOn w:val="a"/>
    <w:link w:val="a8"/>
    <w:uiPriority w:val="99"/>
    <w:unhideWhenUsed/>
    <w:rsid w:val="000D2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95D"/>
  </w:style>
  <w:style w:type="paragraph" w:styleId="a9">
    <w:name w:val="Balloon Text"/>
    <w:basedOn w:val="a"/>
    <w:link w:val="aa"/>
    <w:uiPriority w:val="99"/>
    <w:semiHidden/>
    <w:unhideWhenUsed/>
    <w:rsid w:val="00F3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14D-D735-47A5-94D4-B1949A4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0:27:00Z</dcterms:created>
  <dcterms:modified xsi:type="dcterms:W3CDTF">2025-12-24T07:42:00Z</dcterms:modified>
</cp:coreProperties>
</file>